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53" w:rsidRPr="001B680D" w:rsidRDefault="00544283" w:rsidP="0034779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ęstochowa, 21</w:t>
      </w:r>
      <w:r w:rsidR="00F448F8" w:rsidRPr="001B680D">
        <w:rPr>
          <w:rFonts w:cstheme="minorHAnsi"/>
          <w:sz w:val="24"/>
          <w:szCs w:val="24"/>
        </w:rPr>
        <w:t>.06.2023</w:t>
      </w:r>
    </w:p>
    <w:p w:rsidR="00681353" w:rsidRPr="001B680D" w:rsidRDefault="00DA4C17" w:rsidP="0034779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P.26.1.22.2024</w:t>
      </w:r>
    </w:p>
    <w:p w:rsidR="00681353" w:rsidRPr="001B680D" w:rsidRDefault="00681353" w:rsidP="0034779C">
      <w:pPr>
        <w:spacing w:line="276" w:lineRule="auto"/>
        <w:rPr>
          <w:rFonts w:cstheme="minorHAnsi"/>
          <w:b/>
          <w:sz w:val="24"/>
          <w:szCs w:val="24"/>
        </w:rPr>
      </w:pPr>
      <w:r w:rsidRPr="001B680D">
        <w:rPr>
          <w:rFonts w:cstheme="minorHAnsi"/>
          <w:b/>
          <w:sz w:val="24"/>
          <w:szCs w:val="24"/>
        </w:rPr>
        <w:t>Zbiorcze zestawienie ofert</w:t>
      </w:r>
    </w:p>
    <w:p w:rsidR="00681353" w:rsidRPr="001B680D" w:rsidRDefault="00681353" w:rsidP="0034779C">
      <w:pPr>
        <w:spacing w:line="276" w:lineRule="auto"/>
        <w:rPr>
          <w:rFonts w:cstheme="minorHAnsi"/>
          <w:b/>
          <w:sz w:val="24"/>
          <w:szCs w:val="24"/>
        </w:rPr>
      </w:pPr>
      <w:r w:rsidRPr="001B680D">
        <w:rPr>
          <w:rFonts w:cstheme="minorHAnsi"/>
          <w:b/>
          <w:bCs/>
          <w:sz w:val="24"/>
          <w:szCs w:val="24"/>
        </w:rPr>
        <w:t>Ochrona mienia wraz z obsługą portierni i szatni w obiektach Uniwersytetu Jana Długosza w Częstochowie</w:t>
      </w:r>
    </w:p>
    <w:p w:rsidR="00681353" w:rsidRPr="001B680D" w:rsidRDefault="00681353" w:rsidP="0034779C">
      <w:pPr>
        <w:spacing w:line="276" w:lineRule="auto"/>
        <w:rPr>
          <w:rFonts w:cstheme="minorHAnsi"/>
          <w:sz w:val="24"/>
          <w:szCs w:val="24"/>
        </w:rPr>
      </w:pPr>
      <w:r w:rsidRPr="001B680D">
        <w:rPr>
          <w:rFonts w:cstheme="minorHAnsi"/>
          <w:sz w:val="24"/>
          <w:szCs w:val="24"/>
        </w:rPr>
        <w:t xml:space="preserve">Zamawiający – Uniwersytet Jana Długosza w Częstochowie, zgodnie z art. 222  pkt 5 ustawy </w:t>
      </w:r>
      <w:proofErr w:type="spellStart"/>
      <w:r w:rsidRPr="001B680D">
        <w:rPr>
          <w:rFonts w:cstheme="minorHAnsi"/>
          <w:sz w:val="24"/>
          <w:szCs w:val="24"/>
        </w:rPr>
        <w:t>pzp</w:t>
      </w:r>
      <w:proofErr w:type="spellEnd"/>
      <w:r w:rsidRPr="001B680D">
        <w:rPr>
          <w:rFonts w:cstheme="minorHAnsi"/>
          <w:sz w:val="24"/>
          <w:szCs w:val="24"/>
        </w:rPr>
        <w:t>, informuje, że w przedmiotowym postępowaniu zostały złożone oferty:</w:t>
      </w:r>
    </w:p>
    <w:p w:rsidR="00681353" w:rsidRPr="001B680D" w:rsidRDefault="00681353" w:rsidP="0034779C">
      <w:pPr>
        <w:spacing w:line="276" w:lineRule="auto"/>
        <w:rPr>
          <w:rFonts w:cstheme="minorHAnsi"/>
          <w:sz w:val="24"/>
          <w:szCs w:val="24"/>
        </w:rPr>
      </w:pPr>
      <w:r w:rsidRPr="001B680D">
        <w:rPr>
          <w:rFonts w:cstheme="minorHAnsi"/>
          <w:sz w:val="24"/>
          <w:szCs w:val="24"/>
        </w:rPr>
        <w:t>Zadanie nr 1 - Ochrona mienia, obsługa portierni i szatni w obiekcie przy ul.</w:t>
      </w:r>
      <w:r w:rsidR="00772FA6">
        <w:rPr>
          <w:rFonts w:cstheme="minorHAnsi"/>
          <w:sz w:val="24"/>
          <w:szCs w:val="24"/>
        </w:rPr>
        <w:t xml:space="preserve"> Zbierskiego 2/4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BB5F99" w:rsidRPr="001B680D" w:rsidTr="00AF6C7E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681353" w:rsidRPr="001B680D" w:rsidRDefault="0068135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81353" w:rsidRPr="001B680D" w:rsidRDefault="0068135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681353" w:rsidRPr="001B680D" w:rsidRDefault="00772FA6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78418D" w:rsidRPr="001B680D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78418D" w:rsidRPr="001B680D" w:rsidRDefault="0078418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78418D" w:rsidRPr="001B680D" w:rsidRDefault="0078418D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78418D" w:rsidRPr="001B680D" w:rsidRDefault="0078418D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78418D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78418D" w:rsidRPr="001B680D" w:rsidRDefault="0054428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081,75</w:t>
            </w:r>
            <w:r w:rsidR="00AF6C7E" w:rsidRPr="001B680D">
              <w:rPr>
                <w:sz w:val="24"/>
                <w:szCs w:val="24"/>
              </w:rPr>
              <w:t xml:space="preserve"> </w:t>
            </w:r>
            <w:r w:rsidR="0078418D" w:rsidRPr="001B680D">
              <w:rPr>
                <w:sz w:val="24"/>
                <w:szCs w:val="24"/>
              </w:rPr>
              <w:t>zł</w:t>
            </w:r>
          </w:p>
        </w:tc>
      </w:tr>
      <w:tr w:rsidR="0078418D" w:rsidRPr="001B680D" w:rsidTr="00AF6C7E">
        <w:trPr>
          <w:trHeight w:val="491"/>
        </w:trPr>
        <w:tc>
          <w:tcPr>
            <w:tcW w:w="567" w:type="dxa"/>
            <w:shd w:val="clear" w:color="auto" w:fill="auto"/>
          </w:tcPr>
          <w:p w:rsidR="0078418D" w:rsidRPr="001B680D" w:rsidRDefault="0078418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78418D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="00300C5D" w:rsidRPr="001B680D">
              <w:rPr>
                <w:sz w:val="24"/>
                <w:szCs w:val="24"/>
              </w:rPr>
              <w:t xml:space="preserve"> </w:t>
            </w:r>
            <w:r w:rsidR="00300C5D" w:rsidRPr="001B680D">
              <w:rPr>
                <w:bCs/>
                <w:sz w:val="24"/>
                <w:szCs w:val="24"/>
              </w:rPr>
              <w:t>Spółka z ograniczoną odpowiedzialnością</w:t>
            </w:r>
            <w:r w:rsidR="00300C5D"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78418D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65,11 zł</w:t>
            </w:r>
          </w:p>
        </w:tc>
      </w:tr>
      <w:tr w:rsidR="00BB5F99" w:rsidRPr="001B680D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681353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8A6F72" w:rsidRPr="001B680D" w:rsidRDefault="008A6F72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8A6F72" w:rsidRPr="001B680D" w:rsidRDefault="008A6F72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8A6F72" w:rsidRDefault="008A6F72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681353" w:rsidRPr="001B680D" w:rsidRDefault="008A6F72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681353" w:rsidRPr="001B680D" w:rsidRDefault="000F3C8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466,93 zł</w:t>
            </w:r>
          </w:p>
        </w:tc>
      </w:tr>
      <w:tr w:rsidR="001949BB" w:rsidRPr="001B680D" w:rsidTr="0034779C">
        <w:trPr>
          <w:trHeight w:val="779"/>
        </w:trPr>
        <w:tc>
          <w:tcPr>
            <w:tcW w:w="567" w:type="dxa"/>
            <w:shd w:val="clear" w:color="auto" w:fill="auto"/>
          </w:tcPr>
          <w:p w:rsidR="001949BB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1949BB" w:rsidRPr="001B680D" w:rsidRDefault="00DA4C17" w:rsidP="0034779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="001949BB"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1949BB" w:rsidRPr="001B680D" w:rsidRDefault="00DA4C17" w:rsidP="0034779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1949BB" w:rsidRPr="001B680D" w:rsidRDefault="00DA4C17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1949BB" w:rsidRPr="001B680D" w:rsidRDefault="00DA4C17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80,43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99,72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BB5F99" w:rsidRPr="001B680D" w:rsidTr="00DA4C17">
        <w:trPr>
          <w:trHeight w:val="274"/>
        </w:trPr>
        <w:tc>
          <w:tcPr>
            <w:tcW w:w="567" w:type="dxa"/>
            <w:shd w:val="clear" w:color="auto" w:fill="auto"/>
          </w:tcPr>
          <w:p w:rsidR="00B96809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866B0E" w:rsidRPr="001B680D" w:rsidRDefault="00866B0E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B96809" w:rsidRPr="001B680D" w:rsidRDefault="00DA4C17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="00866B0E" w:rsidRPr="001B680D">
              <w:rPr>
                <w:bCs/>
                <w:sz w:val="24"/>
                <w:szCs w:val="24"/>
              </w:rPr>
              <w:t xml:space="preserve"> </w:t>
            </w:r>
            <w:r w:rsidR="00B96809" w:rsidRPr="001B680D">
              <w:rPr>
                <w:bCs/>
                <w:sz w:val="24"/>
                <w:szCs w:val="24"/>
              </w:rPr>
              <w:t>Spółka z ograniczoną odpowiedzialnością</w:t>
            </w:r>
          </w:p>
          <w:p w:rsidR="00866B0E" w:rsidRPr="001B680D" w:rsidRDefault="00866B0E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B96809" w:rsidRPr="001B680D" w:rsidRDefault="00866B0E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B96809" w:rsidRPr="001B680D" w:rsidRDefault="00DA4C17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29,75 ZŁ</w:t>
            </w:r>
          </w:p>
        </w:tc>
      </w:tr>
      <w:tr w:rsidR="00433D7E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433D7E" w:rsidRDefault="0027442A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57,02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D04913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D04913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D04913" w:rsidRPr="001B680D" w:rsidRDefault="005861FE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="00D04913" w:rsidRPr="001B680D">
              <w:rPr>
                <w:sz w:val="24"/>
                <w:szCs w:val="24"/>
              </w:rPr>
              <w:t xml:space="preserve"> </w:t>
            </w:r>
            <w:r w:rsidR="00D04913" w:rsidRPr="001B680D">
              <w:rPr>
                <w:bCs/>
                <w:sz w:val="24"/>
                <w:szCs w:val="24"/>
              </w:rPr>
              <w:t>Spółka z ograniczoną odpowiedzialnością</w:t>
            </w:r>
            <w:r w:rsidR="00D04913" w:rsidRPr="001B680D">
              <w:rPr>
                <w:sz w:val="24"/>
                <w:szCs w:val="24"/>
              </w:rPr>
              <w:br/>
            </w:r>
            <w:r w:rsidRPr="001B680D">
              <w:rPr>
                <w:sz w:val="24"/>
                <w:szCs w:val="24"/>
              </w:rPr>
              <w:t>35-082 Rzeszów</w:t>
            </w:r>
            <w:r w:rsidR="00D04913" w:rsidRPr="001B680D">
              <w:rPr>
                <w:sz w:val="24"/>
                <w:szCs w:val="24"/>
              </w:rPr>
              <w:t>, ul.</w:t>
            </w:r>
            <w:r w:rsidRPr="001B680D">
              <w:rPr>
                <w:sz w:val="24"/>
                <w:szCs w:val="24"/>
              </w:rPr>
              <w:t xml:space="preserve">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D04913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249,65 zł</w:t>
            </w:r>
          </w:p>
        </w:tc>
      </w:tr>
      <w:tr w:rsidR="00BB5F99" w:rsidRPr="001B680D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773FE0" w:rsidRPr="001B680D" w:rsidRDefault="005861FE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</w:t>
            </w:r>
            <w:r w:rsidR="00773FE0" w:rsidRPr="001B680D">
              <w:rPr>
                <w:bCs/>
                <w:sz w:val="24"/>
                <w:szCs w:val="24"/>
              </w:rPr>
              <w:t>Spółka z ograniczoną odpow</w:t>
            </w:r>
            <w:r w:rsidRPr="001B680D">
              <w:rPr>
                <w:bCs/>
                <w:sz w:val="24"/>
                <w:szCs w:val="24"/>
              </w:rPr>
              <w:t xml:space="preserve">iedzialnością </w:t>
            </w:r>
            <w:r w:rsidR="00773FE0" w:rsidRPr="001B680D">
              <w:rPr>
                <w:bCs/>
                <w:sz w:val="24"/>
                <w:szCs w:val="24"/>
              </w:rPr>
              <w:t xml:space="preserve"> </w:t>
            </w:r>
          </w:p>
          <w:p w:rsidR="00773FE0" w:rsidRPr="001B680D" w:rsidRDefault="00620AE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</w:t>
            </w:r>
            <w:r w:rsidR="00772FA6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44-100 Gliwice</w:t>
            </w:r>
          </w:p>
        </w:tc>
        <w:tc>
          <w:tcPr>
            <w:tcW w:w="2168" w:type="dxa"/>
            <w:shd w:val="clear" w:color="auto" w:fill="auto"/>
          </w:tcPr>
          <w:p w:rsidR="00B96809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38,16 zł</w:t>
            </w:r>
          </w:p>
        </w:tc>
      </w:tr>
      <w:tr w:rsidR="00BB5F99" w:rsidRPr="001B680D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B96809" w:rsidRPr="001B680D" w:rsidRDefault="00B96809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B96809" w:rsidRPr="001B680D" w:rsidRDefault="00B96809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B96809" w:rsidRPr="001B680D" w:rsidRDefault="00B96809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B96809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65,20 zł</w:t>
            </w:r>
          </w:p>
        </w:tc>
      </w:tr>
      <w:tr w:rsidR="00182351" w:rsidRPr="001B680D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182351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D24F5F" w:rsidRPr="001B680D" w:rsidRDefault="0027442A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D24F5F"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D24F5F" w:rsidRPr="001B680D" w:rsidRDefault="0027442A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182351" w:rsidRPr="001B680D" w:rsidRDefault="0027442A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182351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20,46 zł</w:t>
            </w:r>
          </w:p>
        </w:tc>
      </w:tr>
      <w:tr w:rsidR="00434023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„KALEXIM”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92,06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</w:tbl>
    <w:p w:rsidR="00681353" w:rsidRPr="001B680D" w:rsidRDefault="00681353" w:rsidP="0034779C">
      <w:pPr>
        <w:spacing w:line="276" w:lineRule="auto"/>
        <w:rPr>
          <w:rFonts w:cstheme="minorHAnsi"/>
          <w:b/>
          <w:sz w:val="24"/>
          <w:szCs w:val="24"/>
        </w:rPr>
      </w:pPr>
    </w:p>
    <w:p w:rsidR="009217D9" w:rsidRPr="001B680D" w:rsidRDefault="009217D9" w:rsidP="0034779C">
      <w:pPr>
        <w:spacing w:line="276" w:lineRule="auto"/>
        <w:rPr>
          <w:rFonts w:cstheme="minorHAnsi"/>
          <w:b/>
          <w:sz w:val="24"/>
          <w:szCs w:val="24"/>
        </w:rPr>
      </w:pPr>
      <w:r w:rsidRPr="001B680D">
        <w:rPr>
          <w:rFonts w:cstheme="minorHAnsi"/>
          <w:b/>
          <w:sz w:val="24"/>
          <w:szCs w:val="24"/>
        </w:rPr>
        <w:br w:type="page"/>
      </w:r>
    </w:p>
    <w:p w:rsidR="009D1795" w:rsidRPr="001B680D" w:rsidRDefault="009D1795" w:rsidP="0034779C">
      <w:pPr>
        <w:spacing w:after="0" w:line="276" w:lineRule="auto"/>
        <w:rPr>
          <w:sz w:val="24"/>
          <w:szCs w:val="24"/>
        </w:rPr>
      </w:pPr>
      <w:r w:rsidRPr="001B680D">
        <w:rPr>
          <w:sz w:val="24"/>
          <w:szCs w:val="24"/>
        </w:rPr>
        <w:lastRenderedPageBreak/>
        <w:t>Zadanie nr 2 - Ochrona mienia i obsługa portierni w obiekcie przy ul. Zbierskiego 6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1B680D" w:rsidTr="00826410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1B680D" w:rsidRDefault="00772FA6" w:rsidP="0077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826410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544283">
              <w:rPr>
                <w:sz w:val="24"/>
                <w:szCs w:val="24"/>
              </w:rPr>
              <w:t>496,0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5D7111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5D7111" w:rsidRPr="001B680D" w:rsidRDefault="005D711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5D7111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5D7111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4757,40 </w:t>
            </w:r>
            <w:r w:rsidR="005D7111" w:rsidRPr="001B680D">
              <w:rPr>
                <w:bCs/>
                <w:sz w:val="24"/>
                <w:szCs w:val="24"/>
              </w:rPr>
              <w:t>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0F3C81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826410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</w:p>
          <w:p w:rsidR="00826410" w:rsidRPr="001B680D" w:rsidRDefault="000F3C8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9087,60 </w:t>
            </w:r>
            <w:r w:rsidR="00826410" w:rsidRPr="001B680D">
              <w:rPr>
                <w:bCs/>
                <w:sz w:val="24"/>
                <w:szCs w:val="24"/>
              </w:rPr>
              <w:t>zł</w:t>
            </w:r>
          </w:p>
        </w:tc>
      </w:tr>
      <w:tr w:rsidR="00DA4C17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DA4C17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4,00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4,80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DA4C17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28,87 ZŁ</w:t>
            </w:r>
          </w:p>
        </w:tc>
      </w:tr>
      <w:tr w:rsidR="00433D7E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433D7E" w:rsidRDefault="0027442A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41,4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5861FE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5861FE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5861FE" w:rsidRPr="001B680D" w:rsidRDefault="005861FE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5861FE" w:rsidRPr="001B680D" w:rsidRDefault="005861FE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5861FE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181,00</w:t>
            </w:r>
            <w:r w:rsidR="005861FE"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94,40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826410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9920,33 </w:t>
            </w:r>
            <w:r w:rsidR="00826410" w:rsidRPr="001B680D">
              <w:rPr>
                <w:sz w:val="24"/>
                <w:szCs w:val="24"/>
              </w:rPr>
              <w:t>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94,62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434023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20,40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</w:tbl>
    <w:p w:rsidR="00620AE0" w:rsidRDefault="00620AE0" w:rsidP="0034779C">
      <w:pPr>
        <w:spacing w:after="0" w:line="276" w:lineRule="auto"/>
        <w:rPr>
          <w:sz w:val="24"/>
          <w:szCs w:val="24"/>
        </w:rPr>
      </w:pPr>
    </w:p>
    <w:p w:rsidR="009D1795" w:rsidRPr="001B680D" w:rsidRDefault="009D1795" w:rsidP="0034779C">
      <w:pPr>
        <w:spacing w:after="0" w:line="276" w:lineRule="auto"/>
        <w:rPr>
          <w:sz w:val="24"/>
          <w:szCs w:val="24"/>
        </w:rPr>
      </w:pPr>
      <w:r w:rsidRPr="001B680D">
        <w:rPr>
          <w:sz w:val="24"/>
          <w:szCs w:val="24"/>
        </w:rPr>
        <w:t>Zadanie nr 3 - Ochrona mienia i obsługa portierni w obiekcie przy ul. Dąbrowskiego 14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1B680D" w:rsidTr="00826410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1B680D" w:rsidRDefault="00772FA6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826410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54428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048,5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5D7111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5D7111" w:rsidRPr="001B680D" w:rsidRDefault="005D711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5D7111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5D7111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757,40</w:t>
            </w:r>
            <w:r w:rsidR="005D7111"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0F3C81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826410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826410" w:rsidP="007E748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  <w:r w:rsidR="000F3C81">
              <w:rPr>
                <w:bCs/>
                <w:sz w:val="24"/>
                <w:szCs w:val="24"/>
              </w:rPr>
              <w:t>167898,32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4,00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44,80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34779C">
        <w:trPr>
          <w:trHeight w:val="26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lastRenderedPageBreak/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9328,87 ZŁ</w:t>
            </w:r>
          </w:p>
        </w:tc>
      </w:tr>
      <w:tr w:rsidR="00433D7E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433D7E" w:rsidRDefault="00434023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41,4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181,0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94,40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45,6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94,62 zł</w:t>
            </w:r>
          </w:p>
        </w:tc>
      </w:tr>
      <w:tr w:rsidR="00434023" w:rsidRPr="001B680D" w:rsidTr="00434023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22,50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</w:tbl>
    <w:p w:rsidR="00826410" w:rsidRPr="001B680D" w:rsidRDefault="00826410" w:rsidP="0034779C">
      <w:pPr>
        <w:spacing w:after="0" w:line="276" w:lineRule="auto"/>
        <w:rPr>
          <w:sz w:val="24"/>
          <w:szCs w:val="24"/>
        </w:rPr>
      </w:pPr>
    </w:p>
    <w:p w:rsidR="00772FA6" w:rsidRDefault="00772FA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765E26" w:rsidRPr="001B680D" w:rsidRDefault="00765E26" w:rsidP="0034779C">
      <w:pPr>
        <w:spacing w:after="0"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lastRenderedPageBreak/>
        <w:t>Zadanie nr 4 - Ochrona mienia i obsługa portierni w obiekcie przy al. Armii Krajowej 36a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1B680D" w:rsidTr="00C959E0">
        <w:trPr>
          <w:trHeight w:val="307"/>
        </w:trPr>
        <w:tc>
          <w:tcPr>
            <w:tcW w:w="56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1B680D" w:rsidRDefault="00772FA6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826410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54428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433,0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620AE0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620AE0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757,4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0F3C81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826410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826410" w:rsidP="007E748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  <w:r w:rsidR="000F3C81">
              <w:rPr>
                <w:bCs/>
                <w:sz w:val="24"/>
                <w:szCs w:val="24"/>
              </w:rPr>
              <w:t>197091,09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4,00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4,80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26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28,87 ZŁ</w:t>
            </w:r>
          </w:p>
        </w:tc>
      </w:tr>
      <w:tr w:rsidR="00433D7E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433D7E" w:rsidRDefault="00434023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41,4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181,0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94,40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45,6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94,62 zł</w:t>
            </w:r>
          </w:p>
        </w:tc>
      </w:tr>
      <w:tr w:rsidR="00434023" w:rsidRPr="001B680D" w:rsidTr="00434023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18,01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</w:tbl>
    <w:p w:rsidR="00DA4C17" w:rsidRDefault="00DA4C17" w:rsidP="0034779C">
      <w:pPr>
        <w:spacing w:after="0" w:line="276" w:lineRule="auto"/>
        <w:rPr>
          <w:rFonts w:cs="Calibri"/>
          <w:sz w:val="24"/>
          <w:szCs w:val="24"/>
        </w:rPr>
      </w:pPr>
    </w:p>
    <w:p w:rsidR="00DA4C17" w:rsidRDefault="00DA4C1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765E26" w:rsidRPr="001B680D" w:rsidRDefault="00765E26" w:rsidP="0034779C">
      <w:pPr>
        <w:spacing w:after="0"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lastRenderedPageBreak/>
        <w:t>Zadanie nr 5 - Ochrona mienia, obsługa portierni i szatni w obiekcie przy al. Armii Krajowej 13/15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1B680D" w:rsidTr="00C959E0">
        <w:trPr>
          <w:trHeight w:val="307"/>
        </w:trPr>
        <w:tc>
          <w:tcPr>
            <w:tcW w:w="56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1B680D" w:rsidRDefault="00772FA6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826410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0F3C8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 514,75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38,16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0F3C81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826410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0F3C8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415,35</w:t>
            </w:r>
            <w:r w:rsidR="00826410"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386,63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144,52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26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29,75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1940AD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1940AD" w:rsidRPr="00433D7E" w:rsidRDefault="00434023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57,02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979,6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249,65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215,07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434023" w:rsidRPr="001B680D" w:rsidTr="00434023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542,99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</w:tbl>
    <w:p w:rsidR="00765E26" w:rsidRPr="001B680D" w:rsidRDefault="00765E26" w:rsidP="0034779C">
      <w:pPr>
        <w:spacing w:after="0" w:line="276" w:lineRule="auto"/>
        <w:rPr>
          <w:rFonts w:cs="Calibri"/>
          <w:sz w:val="24"/>
          <w:szCs w:val="24"/>
        </w:rPr>
      </w:pPr>
    </w:p>
    <w:p w:rsidR="00C959E0" w:rsidRPr="001B680D" w:rsidRDefault="00C959E0" w:rsidP="0034779C">
      <w:pPr>
        <w:spacing w:after="0"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br/>
      </w:r>
    </w:p>
    <w:p w:rsidR="00C959E0" w:rsidRPr="001B680D" w:rsidRDefault="00C959E0" w:rsidP="0034779C">
      <w:pPr>
        <w:spacing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br w:type="page"/>
      </w:r>
    </w:p>
    <w:p w:rsidR="00765E26" w:rsidRPr="00772FA6" w:rsidRDefault="00765E26" w:rsidP="00772FA6">
      <w:pPr>
        <w:spacing w:after="0"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lastRenderedPageBreak/>
        <w:t>Zadanie nr 6 - Ochrona mienia, obsługa portierni i szatni w obiekcie przy ul.</w:t>
      </w:r>
      <w:r w:rsidR="00772FA6">
        <w:rPr>
          <w:rFonts w:cs="Calibri"/>
          <w:sz w:val="24"/>
          <w:szCs w:val="24"/>
        </w:rPr>
        <w:t xml:space="preserve"> Waszyngtona 4/8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1B680D" w:rsidTr="00826410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1B680D" w:rsidRDefault="00772FA6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826410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0F3C8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102,75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620AE0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620AE0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365,11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620AE0" w:rsidRPr="001B680D" w:rsidRDefault="00620AE0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620AE0" w:rsidRDefault="00620AE0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620AE0" w:rsidRPr="001B680D" w:rsidRDefault="00620AE0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620AE0" w:rsidRPr="001B680D" w:rsidRDefault="00620AE0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7E748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13736,15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7903B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7903B0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7903B0" w:rsidRPr="001B680D" w:rsidRDefault="007903B0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7903B0" w:rsidRPr="001B680D" w:rsidRDefault="007903B0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7903B0" w:rsidRPr="001B680D" w:rsidRDefault="007903B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7903B0" w:rsidRPr="001B680D" w:rsidRDefault="007903B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80,43 zł</w:t>
            </w:r>
          </w:p>
        </w:tc>
      </w:tr>
      <w:tr w:rsidR="00620AE0" w:rsidRPr="007903B0" w:rsidTr="0034779C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7903B0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E4D41" w:rsidRDefault="00CE4D41" w:rsidP="007903B0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7903B0" w:rsidRDefault="007903B0" w:rsidP="007903B0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7903B0" w:rsidRPr="007903B0" w:rsidRDefault="007903B0" w:rsidP="007903B0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7903B0" w:rsidRPr="007903B0" w:rsidRDefault="007903B0" w:rsidP="007903B0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620AE0" w:rsidRPr="007903B0" w:rsidRDefault="007903B0" w:rsidP="007903B0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620AE0" w:rsidRPr="007903B0" w:rsidRDefault="00CE4D4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99,72</w:t>
            </w:r>
            <w:r w:rsidR="00620AE0"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26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29,75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1940AD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1940AD" w:rsidRPr="00433D7E" w:rsidRDefault="00434023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57,02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249,65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38,16 zł</w:t>
            </w:r>
          </w:p>
        </w:tc>
      </w:tr>
      <w:tr w:rsidR="00620AE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620AE0" w:rsidRPr="001B680D" w:rsidRDefault="00620AE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620AE0" w:rsidRPr="001B680D" w:rsidRDefault="00620AE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58,40</w:t>
            </w:r>
            <w:r w:rsidR="00620AE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20,46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434023" w:rsidRPr="001B680D" w:rsidTr="00434023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804,66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</w:tbl>
    <w:p w:rsidR="00765E26" w:rsidRDefault="00765E26" w:rsidP="0034779C">
      <w:pPr>
        <w:spacing w:line="276" w:lineRule="auto"/>
        <w:rPr>
          <w:rFonts w:cstheme="minorHAnsi"/>
          <w:sz w:val="24"/>
          <w:szCs w:val="24"/>
        </w:rPr>
      </w:pPr>
    </w:p>
    <w:p w:rsidR="00165141" w:rsidRDefault="001651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44283" w:rsidRPr="001B680D" w:rsidRDefault="00544283" w:rsidP="00544283">
      <w:pPr>
        <w:spacing w:line="276" w:lineRule="auto"/>
        <w:rPr>
          <w:rFonts w:cstheme="minorHAnsi"/>
          <w:sz w:val="24"/>
          <w:szCs w:val="24"/>
        </w:rPr>
      </w:pPr>
      <w:r w:rsidRPr="001B680D">
        <w:rPr>
          <w:rFonts w:cstheme="minorHAnsi"/>
          <w:sz w:val="24"/>
          <w:szCs w:val="24"/>
        </w:rPr>
        <w:lastRenderedPageBreak/>
        <w:t xml:space="preserve">Zadanie nr </w:t>
      </w:r>
      <w:r>
        <w:rPr>
          <w:rFonts w:cstheme="minorHAnsi"/>
          <w:sz w:val="24"/>
          <w:szCs w:val="24"/>
        </w:rPr>
        <w:t>7</w:t>
      </w:r>
      <w:r w:rsidRPr="001B680D">
        <w:rPr>
          <w:rFonts w:cstheme="minorHAnsi"/>
          <w:sz w:val="24"/>
          <w:szCs w:val="24"/>
        </w:rPr>
        <w:t xml:space="preserve">- Ochrona mienia, obsługa portierni </w:t>
      </w:r>
      <w:r>
        <w:rPr>
          <w:rFonts w:cstheme="minorHAnsi"/>
          <w:sz w:val="24"/>
          <w:szCs w:val="24"/>
        </w:rPr>
        <w:t>w obiekcie przy ulicy Okólnej 17/19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0F3C81" w:rsidRPr="001B680D" w:rsidTr="009E6E13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0F3C81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216,50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366,4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47,20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0F3C81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0F3C81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0F3C81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0F3C81" w:rsidRPr="001B680D" w:rsidRDefault="000F3C81" w:rsidP="0016514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775,04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72,40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26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4,44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1940AD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1940AD" w:rsidRPr="00433D7E" w:rsidRDefault="00434023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82,9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0F3C81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0F3C81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0F3C81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090,50</w:t>
            </w:r>
            <w:r w:rsidR="000F3C81"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0F3C81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0F3C81" w:rsidRPr="001B680D" w:rsidRDefault="00966286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0F3C81" w:rsidRPr="001B680D" w:rsidRDefault="001940AD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07,52</w:t>
            </w:r>
            <w:r w:rsidR="000F3C81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966286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97,31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434023" w:rsidRPr="001B680D" w:rsidTr="00434023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966286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72,40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</w:tbl>
    <w:p w:rsidR="000432B1" w:rsidRPr="000432B1" w:rsidRDefault="000432B1" w:rsidP="00434023">
      <w:pPr>
        <w:spacing w:after="0" w:line="276" w:lineRule="auto"/>
        <w:rPr>
          <w:rFonts w:cstheme="minorHAnsi"/>
          <w:sz w:val="24"/>
          <w:szCs w:val="24"/>
        </w:rPr>
      </w:pPr>
    </w:p>
    <w:sectPr w:rsidR="000432B1" w:rsidRPr="00043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3"/>
    <w:rsid w:val="000432B1"/>
    <w:rsid w:val="000B05ED"/>
    <w:rsid w:val="000F3C81"/>
    <w:rsid w:val="00113FC6"/>
    <w:rsid w:val="00165141"/>
    <w:rsid w:val="00182351"/>
    <w:rsid w:val="001940AD"/>
    <w:rsid w:val="001949BB"/>
    <w:rsid w:val="001B680D"/>
    <w:rsid w:val="00250A67"/>
    <w:rsid w:val="0027442A"/>
    <w:rsid w:val="00296B5E"/>
    <w:rsid w:val="00300C5D"/>
    <w:rsid w:val="00304632"/>
    <w:rsid w:val="00333E74"/>
    <w:rsid w:val="0034779C"/>
    <w:rsid w:val="003D190F"/>
    <w:rsid w:val="00433D7E"/>
    <w:rsid w:val="00434023"/>
    <w:rsid w:val="00436559"/>
    <w:rsid w:val="004D1B45"/>
    <w:rsid w:val="00531AD2"/>
    <w:rsid w:val="00543A59"/>
    <w:rsid w:val="00544283"/>
    <w:rsid w:val="005861FE"/>
    <w:rsid w:val="005D7111"/>
    <w:rsid w:val="00613242"/>
    <w:rsid w:val="00620AE0"/>
    <w:rsid w:val="006429A4"/>
    <w:rsid w:val="006439A7"/>
    <w:rsid w:val="00681353"/>
    <w:rsid w:val="00686565"/>
    <w:rsid w:val="006A2C4B"/>
    <w:rsid w:val="006F3E1A"/>
    <w:rsid w:val="0070246F"/>
    <w:rsid w:val="00711BD4"/>
    <w:rsid w:val="00765E26"/>
    <w:rsid w:val="00772FA6"/>
    <w:rsid w:val="00773FE0"/>
    <w:rsid w:val="0078418D"/>
    <w:rsid w:val="007903B0"/>
    <w:rsid w:val="007C5E2A"/>
    <w:rsid w:val="007E6B3A"/>
    <w:rsid w:val="007E7486"/>
    <w:rsid w:val="00826410"/>
    <w:rsid w:val="00866B0E"/>
    <w:rsid w:val="00891754"/>
    <w:rsid w:val="008A6F72"/>
    <w:rsid w:val="008D45B5"/>
    <w:rsid w:val="009217D9"/>
    <w:rsid w:val="00956200"/>
    <w:rsid w:val="00966286"/>
    <w:rsid w:val="009815F5"/>
    <w:rsid w:val="009B1A4D"/>
    <w:rsid w:val="009B1EDF"/>
    <w:rsid w:val="009D1795"/>
    <w:rsid w:val="00A67EFD"/>
    <w:rsid w:val="00A83FF2"/>
    <w:rsid w:val="00AC0C3B"/>
    <w:rsid w:val="00AF6C7E"/>
    <w:rsid w:val="00B96809"/>
    <w:rsid w:val="00BB5F99"/>
    <w:rsid w:val="00C0325D"/>
    <w:rsid w:val="00C959E0"/>
    <w:rsid w:val="00CE4D41"/>
    <w:rsid w:val="00D04913"/>
    <w:rsid w:val="00D24F5F"/>
    <w:rsid w:val="00D4758A"/>
    <w:rsid w:val="00D755F5"/>
    <w:rsid w:val="00DA4C17"/>
    <w:rsid w:val="00E04D38"/>
    <w:rsid w:val="00E06EFD"/>
    <w:rsid w:val="00E2376F"/>
    <w:rsid w:val="00E90FE3"/>
    <w:rsid w:val="00E9160F"/>
    <w:rsid w:val="00E92FDE"/>
    <w:rsid w:val="00F448F8"/>
    <w:rsid w:val="00FE36E2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F3E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3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F3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6C7E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6C7E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F3E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3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F3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6C7E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6C7E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0EA3-631D-4847-B95B-2D7E461F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maruszczyk</dc:creator>
  <cp:lastModifiedBy>Piotr Matuszczyk</cp:lastModifiedBy>
  <cp:revision>6</cp:revision>
  <cp:lastPrinted>2024-06-21T09:36:00Z</cp:lastPrinted>
  <dcterms:created xsi:type="dcterms:W3CDTF">2024-06-21T07:46:00Z</dcterms:created>
  <dcterms:modified xsi:type="dcterms:W3CDTF">2024-06-21T09:48:00Z</dcterms:modified>
</cp:coreProperties>
</file>